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1F" w:rsidRDefault="00084267" w:rsidP="00AC4C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11.2018г. №25</w:t>
      </w:r>
    </w:p>
    <w:p w:rsidR="00084267" w:rsidRDefault="00084267" w:rsidP="00AC4C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84267" w:rsidRDefault="00084267" w:rsidP="00AC4C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84267" w:rsidRDefault="006E5670" w:rsidP="00AC4C1F">
      <w:pPr>
        <w:jc w:val="center"/>
        <w:rPr>
          <w:rFonts w:ascii="Arial" w:hAnsi="Arial" w:cs="Arial"/>
          <w:b/>
          <w:sz w:val="32"/>
          <w:szCs w:val="32"/>
        </w:rPr>
      </w:pPr>
      <w:r w:rsidRPr="00AC4C1F">
        <w:rPr>
          <w:rFonts w:ascii="Arial" w:hAnsi="Arial" w:cs="Arial"/>
          <w:b/>
          <w:sz w:val="32"/>
          <w:szCs w:val="32"/>
        </w:rPr>
        <w:t>БОХАНСКИЙ РАЙОН</w:t>
      </w:r>
    </w:p>
    <w:p w:rsidR="006E5670" w:rsidRPr="00AC4C1F" w:rsidRDefault="00AC4C1F" w:rsidP="00AC4C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</w:t>
      </w:r>
      <w:r w:rsidR="006E5670" w:rsidRPr="00AC4C1F">
        <w:rPr>
          <w:rFonts w:ascii="Arial" w:hAnsi="Arial" w:cs="Arial"/>
          <w:b/>
          <w:sz w:val="32"/>
          <w:szCs w:val="32"/>
        </w:rPr>
        <w:t>ОБРАЗОВАНИЕ «ШАРАЛДАЙ»</w:t>
      </w:r>
    </w:p>
    <w:p w:rsidR="00084267" w:rsidRDefault="00AC4C1F" w:rsidP="000842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E5670" w:rsidRDefault="006E5670" w:rsidP="0008426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C4C1F">
        <w:rPr>
          <w:rFonts w:ascii="Arial" w:hAnsi="Arial" w:cs="Arial"/>
          <w:b/>
          <w:sz w:val="32"/>
          <w:szCs w:val="32"/>
        </w:rPr>
        <w:t>РАСПОРЯЖЕНИЕ</w:t>
      </w:r>
    </w:p>
    <w:p w:rsidR="00084267" w:rsidRPr="00084267" w:rsidRDefault="00084267" w:rsidP="00084267">
      <w:pPr>
        <w:jc w:val="center"/>
        <w:rPr>
          <w:rFonts w:ascii="Arial" w:hAnsi="Arial" w:cs="Arial"/>
          <w:b/>
          <w:sz w:val="32"/>
          <w:szCs w:val="32"/>
        </w:rPr>
      </w:pPr>
    </w:p>
    <w:p w:rsidR="006E5670" w:rsidRPr="00084267" w:rsidRDefault="00084267" w:rsidP="00AC4C1F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084267">
        <w:rPr>
          <w:rFonts w:ascii="Arial" w:hAnsi="Arial" w:cs="Arial"/>
          <w:b/>
          <w:sz w:val="32"/>
          <w:szCs w:val="32"/>
        </w:rPr>
        <w:t>«ОБ ИТОГАХ ПРОХОЖДЕНИЯ АТТЕСТАЦИИ МУНИЦИПАЛЬНЫМИ СЛУЖАЩИМИ»</w:t>
      </w:r>
    </w:p>
    <w:p w:rsidR="006E5670" w:rsidRPr="00084267" w:rsidRDefault="006E5670" w:rsidP="00084267">
      <w:pPr>
        <w:ind w:right="4677" w:firstLine="709"/>
        <w:jc w:val="both"/>
        <w:rPr>
          <w:rFonts w:ascii="Arial" w:hAnsi="Arial" w:cs="Arial"/>
          <w:szCs w:val="28"/>
        </w:rPr>
      </w:pPr>
    </w:p>
    <w:p w:rsidR="006E5670" w:rsidRPr="00084267" w:rsidRDefault="00084267" w:rsidP="00084267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 соответствии со ст.</w:t>
      </w:r>
      <w:r w:rsidR="006E5670" w:rsidRPr="00084267">
        <w:rPr>
          <w:rFonts w:ascii="Arial" w:hAnsi="Arial" w:cs="Arial"/>
          <w:szCs w:val="28"/>
        </w:rPr>
        <w:t>18 Федерального закона №25 – ФЗ от 02.03.2007г. «О муниципальной службе в Российской Федерации», руководствуясь п.4 ст.46 Устава МО «Шаралдай», на основании Положения о порядке проведения аттестации муниципальных служащих МО «Шаралдай», утвержденного</w:t>
      </w:r>
      <w:r>
        <w:rPr>
          <w:rFonts w:ascii="Arial" w:hAnsi="Arial" w:cs="Arial"/>
          <w:szCs w:val="28"/>
        </w:rPr>
        <w:t xml:space="preserve"> решением Думы от 29.01.2015г №</w:t>
      </w:r>
      <w:r w:rsidR="006E5670" w:rsidRPr="00084267">
        <w:rPr>
          <w:rFonts w:ascii="Arial" w:hAnsi="Arial" w:cs="Arial"/>
          <w:szCs w:val="28"/>
        </w:rPr>
        <w:t>52:</w:t>
      </w:r>
    </w:p>
    <w:p w:rsidR="006E5670" w:rsidRPr="00084267" w:rsidRDefault="006E5670" w:rsidP="00084267">
      <w:pPr>
        <w:jc w:val="both"/>
        <w:rPr>
          <w:rFonts w:ascii="Arial" w:hAnsi="Arial" w:cs="Arial"/>
          <w:szCs w:val="28"/>
        </w:rPr>
      </w:pPr>
    </w:p>
    <w:p w:rsidR="006E5670" w:rsidRPr="00084267" w:rsidRDefault="006E5670" w:rsidP="00084267">
      <w:pPr>
        <w:jc w:val="center"/>
        <w:rPr>
          <w:rFonts w:ascii="Arial" w:hAnsi="Arial" w:cs="Arial"/>
          <w:b/>
          <w:sz w:val="30"/>
          <w:szCs w:val="30"/>
        </w:rPr>
      </w:pPr>
      <w:r w:rsidRPr="00084267">
        <w:rPr>
          <w:rFonts w:ascii="Arial" w:hAnsi="Arial" w:cs="Arial"/>
          <w:b/>
          <w:sz w:val="30"/>
          <w:szCs w:val="30"/>
        </w:rPr>
        <w:t>ПОСТАНОВЛЯЮ:</w:t>
      </w:r>
    </w:p>
    <w:p w:rsidR="006E5670" w:rsidRPr="00084267" w:rsidRDefault="006E5670" w:rsidP="00084267">
      <w:pPr>
        <w:ind w:firstLine="709"/>
        <w:jc w:val="center"/>
        <w:rPr>
          <w:rFonts w:ascii="Arial" w:hAnsi="Arial" w:cs="Arial"/>
          <w:szCs w:val="28"/>
        </w:rPr>
      </w:pPr>
    </w:p>
    <w:p w:rsidR="00084267" w:rsidRPr="00084267" w:rsidRDefault="00084267" w:rsidP="00084267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 </w:t>
      </w:r>
      <w:r w:rsidR="006E5670" w:rsidRPr="00084267">
        <w:rPr>
          <w:rFonts w:ascii="Arial" w:hAnsi="Arial" w:cs="Arial"/>
          <w:szCs w:val="28"/>
        </w:rPr>
        <w:t>Признать соответствующими замещаемым должностям муниципальной службы следующего муниципального служащего:</w:t>
      </w:r>
    </w:p>
    <w:p w:rsidR="006E5670" w:rsidRPr="00084267" w:rsidRDefault="00084267" w:rsidP="00084267">
      <w:pPr>
        <w:ind w:firstLine="709"/>
        <w:jc w:val="both"/>
        <w:rPr>
          <w:rFonts w:ascii="Arial" w:hAnsi="Arial" w:cs="Arial"/>
          <w:szCs w:val="28"/>
        </w:rPr>
      </w:pPr>
      <w:r w:rsidRPr="00084267">
        <w:rPr>
          <w:rFonts w:ascii="Arial" w:hAnsi="Arial" w:cs="Arial"/>
          <w:szCs w:val="28"/>
        </w:rPr>
        <w:t xml:space="preserve">- </w:t>
      </w:r>
      <w:proofErr w:type="spellStart"/>
      <w:r w:rsidR="006E5670" w:rsidRPr="00084267">
        <w:rPr>
          <w:rFonts w:ascii="Arial" w:hAnsi="Arial" w:cs="Arial"/>
          <w:szCs w:val="28"/>
        </w:rPr>
        <w:t>Мантыкову</w:t>
      </w:r>
      <w:proofErr w:type="spellEnd"/>
      <w:r w:rsidR="006E5670" w:rsidRPr="00084267">
        <w:rPr>
          <w:rFonts w:ascii="Arial" w:hAnsi="Arial" w:cs="Arial"/>
          <w:szCs w:val="28"/>
        </w:rPr>
        <w:t xml:space="preserve"> Анастасию Георгиевну – </w:t>
      </w:r>
      <w:r>
        <w:rPr>
          <w:rFonts w:ascii="Arial" w:hAnsi="Arial" w:cs="Arial"/>
          <w:szCs w:val="28"/>
        </w:rPr>
        <w:t>заведующего общим отделом</w:t>
      </w:r>
      <w:r w:rsidR="006E5670" w:rsidRPr="00084267">
        <w:rPr>
          <w:rFonts w:ascii="Arial" w:hAnsi="Arial" w:cs="Arial"/>
          <w:szCs w:val="28"/>
        </w:rPr>
        <w:t xml:space="preserve"> администрации МО «Шаралдай».</w:t>
      </w:r>
    </w:p>
    <w:p w:rsidR="006E5670" w:rsidRPr="00084267" w:rsidRDefault="006E5670" w:rsidP="00084267">
      <w:pPr>
        <w:ind w:firstLine="709"/>
        <w:jc w:val="both"/>
        <w:rPr>
          <w:rFonts w:ascii="Arial" w:hAnsi="Arial" w:cs="Arial"/>
          <w:szCs w:val="28"/>
        </w:rPr>
      </w:pPr>
    </w:p>
    <w:p w:rsidR="006E5670" w:rsidRPr="00084267" w:rsidRDefault="006E5670" w:rsidP="00084267">
      <w:pPr>
        <w:jc w:val="both"/>
        <w:rPr>
          <w:rFonts w:ascii="Arial" w:hAnsi="Arial" w:cs="Arial"/>
          <w:szCs w:val="28"/>
        </w:rPr>
      </w:pPr>
    </w:p>
    <w:p w:rsidR="00084267" w:rsidRDefault="006E5670" w:rsidP="00084267">
      <w:pPr>
        <w:ind w:firstLine="709"/>
        <w:jc w:val="both"/>
        <w:rPr>
          <w:rFonts w:ascii="Arial" w:hAnsi="Arial" w:cs="Arial"/>
          <w:szCs w:val="28"/>
        </w:rPr>
      </w:pPr>
      <w:r w:rsidRPr="00084267">
        <w:rPr>
          <w:rFonts w:ascii="Arial" w:hAnsi="Arial" w:cs="Arial"/>
          <w:szCs w:val="28"/>
        </w:rPr>
        <w:t>Гл</w:t>
      </w:r>
      <w:r w:rsidR="00084267">
        <w:rPr>
          <w:rFonts w:ascii="Arial" w:hAnsi="Arial" w:cs="Arial"/>
          <w:szCs w:val="28"/>
        </w:rPr>
        <w:t>ава администрации МО «Шаралдай»</w:t>
      </w:r>
    </w:p>
    <w:p w:rsidR="00CD389E" w:rsidRPr="00084267" w:rsidRDefault="00084267" w:rsidP="00084267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Д.И. Ханхареев</w:t>
      </w:r>
    </w:p>
    <w:sectPr w:rsidR="00CD389E" w:rsidRPr="00084267" w:rsidSect="00CD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D36FA"/>
    <w:multiLevelType w:val="multilevel"/>
    <w:tmpl w:val="0E3A4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778780A"/>
    <w:multiLevelType w:val="hybridMultilevel"/>
    <w:tmpl w:val="BF00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A1041"/>
    <w:multiLevelType w:val="hybridMultilevel"/>
    <w:tmpl w:val="69A20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D32CA3"/>
    <w:multiLevelType w:val="multilevel"/>
    <w:tmpl w:val="0E3A4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670"/>
    <w:rsid w:val="00084267"/>
    <w:rsid w:val="00530B4E"/>
    <w:rsid w:val="006E5670"/>
    <w:rsid w:val="00AC4C1F"/>
    <w:rsid w:val="00B2299F"/>
    <w:rsid w:val="00CD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32CD-5AB9-409E-B4BB-7A26C29A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Валентина</cp:lastModifiedBy>
  <cp:revision>3</cp:revision>
  <cp:lastPrinted>2015-12-10T01:16:00Z</cp:lastPrinted>
  <dcterms:created xsi:type="dcterms:W3CDTF">2018-11-26T02:02:00Z</dcterms:created>
  <dcterms:modified xsi:type="dcterms:W3CDTF">2018-11-26T02:10:00Z</dcterms:modified>
</cp:coreProperties>
</file>